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5A227" w14:textId="785A1E55" w:rsidR="006C4C57" w:rsidRPr="005819C4" w:rsidRDefault="006C4C57" w:rsidP="006C4C57">
      <w:pPr>
        <w:rPr>
          <w:rFonts w:ascii="Times New Roman" w:hAnsi="Times New Roman" w:cs="Times New Roman"/>
          <w:b/>
          <w:sz w:val="24"/>
          <w:szCs w:val="24"/>
        </w:rPr>
      </w:pPr>
      <w:r w:rsidRPr="005819C4">
        <w:rPr>
          <w:rFonts w:ascii="Times New Roman" w:hAnsi="Times New Roman" w:cs="Times New Roman"/>
          <w:b/>
          <w:sz w:val="24"/>
          <w:szCs w:val="24"/>
        </w:rPr>
        <w:t>Naziv odgojno-obrazovne ustanove:</w:t>
      </w:r>
    </w:p>
    <w:p w14:paraId="2E0A8B1C" w14:textId="60E11003" w:rsidR="006C4C57" w:rsidRPr="005819C4" w:rsidRDefault="006C4C57" w:rsidP="006C4C57">
      <w:pPr>
        <w:rPr>
          <w:rFonts w:ascii="Times New Roman" w:hAnsi="Times New Roman" w:cs="Times New Roman"/>
          <w:b/>
          <w:sz w:val="24"/>
          <w:szCs w:val="24"/>
        </w:rPr>
      </w:pPr>
      <w:r w:rsidRPr="005819C4">
        <w:rPr>
          <w:rFonts w:ascii="Times New Roman" w:hAnsi="Times New Roman" w:cs="Times New Roman"/>
          <w:b/>
          <w:sz w:val="24"/>
          <w:szCs w:val="24"/>
        </w:rPr>
        <w:t xml:space="preserve">Ime i prezime čelnika </w:t>
      </w:r>
      <w:r w:rsidR="00E97744" w:rsidRPr="005819C4">
        <w:rPr>
          <w:rFonts w:ascii="Times New Roman" w:hAnsi="Times New Roman" w:cs="Times New Roman"/>
          <w:b/>
          <w:sz w:val="24"/>
          <w:szCs w:val="24"/>
        </w:rPr>
        <w:t xml:space="preserve">(ravnatelja) </w:t>
      </w:r>
      <w:r w:rsidRPr="005819C4">
        <w:rPr>
          <w:rFonts w:ascii="Times New Roman" w:hAnsi="Times New Roman" w:cs="Times New Roman"/>
          <w:b/>
          <w:sz w:val="24"/>
          <w:szCs w:val="24"/>
        </w:rPr>
        <w:t>ustanove:</w:t>
      </w:r>
    </w:p>
    <w:p w14:paraId="65877BF3" w14:textId="1C296B8D" w:rsidR="006C4C57" w:rsidRPr="005819C4" w:rsidRDefault="0059155E" w:rsidP="006C4C57">
      <w:pPr>
        <w:rPr>
          <w:rFonts w:ascii="Times New Roman" w:hAnsi="Times New Roman" w:cs="Times New Roman"/>
          <w:b/>
          <w:sz w:val="24"/>
          <w:szCs w:val="24"/>
        </w:rPr>
      </w:pPr>
      <w:r w:rsidRPr="005819C4">
        <w:rPr>
          <w:rFonts w:ascii="Times New Roman" w:hAnsi="Times New Roman" w:cs="Times New Roman"/>
          <w:b/>
          <w:sz w:val="24"/>
          <w:szCs w:val="24"/>
        </w:rPr>
        <w:t xml:space="preserve">Datum: </w:t>
      </w:r>
    </w:p>
    <w:p w14:paraId="19AAFDC2" w14:textId="5C737526" w:rsidR="006C4C57" w:rsidRPr="005819C4" w:rsidRDefault="006C4C57" w:rsidP="006C4C57">
      <w:pPr>
        <w:rPr>
          <w:rFonts w:ascii="Times New Roman" w:hAnsi="Times New Roman" w:cs="Times New Roman"/>
          <w:b/>
          <w:sz w:val="24"/>
          <w:szCs w:val="24"/>
        </w:rPr>
      </w:pPr>
    </w:p>
    <w:p w14:paraId="54620F57" w14:textId="50F362F5" w:rsidR="0059155E" w:rsidRPr="005819C4" w:rsidRDefault="0059155E" w:rsidP="006C4C57">
      <w:pPr>
        <w:rPr>
          <w:rFonts w:ascii="Times New Roman" w:hAnsi="Times New Roman" w:cs="Times New Roman"/>
          <w:b/>
          <w:sz w:val="24"/>
          <w:szCs w:val="24"/>
        </w:rPr>
      </w:pPr>
    </w:p>
    <w:p w14:paraId="24282F7E" w14:textId="77777777" w:rsidR="0059155E" w:rsidRPr="005819C4" w:rsidRDefault="0059155E" w:rsidP="006C4C57">
      <w:pPr>
        <w:rPr>
          <w:rFonts w:ascii="Times New Roman" w:hAnsi="Times New Roman" w:cs="Times New Roman"/>
          <w:b/>
          <w:sz w:val="24"/>
          <w:szCs w:val="24"/>
        </w:rPr>
      </w:pPr>
    </w:p>
    <w:p w14:paraId="166D331D" w14:textId="278CD3F8" w:rsidR="00E97744" w:rsidRPr="005819C4" w:rsidRDefault="00AC3008" w:rsidP="00AC30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9C4">
        <w:rPr>
          <w:rFonts w:ascii="Times New Roman" w:hAnsi="Times New Roman" w:cs="Times New Roman"/>
          <w:b/>
          <w:sz w:val="24"/>
          <w:szCs w:val="24"/>
        </w:rPr>
        <w:t>I</w:t>
      </w:r>
      <w:r w:rsidR="005819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9C4">
        <w:rPr>
          <w:rFonts w:ascii="Times New Roman" w:hAnsi="Times New Roman" w:cs="Times New Roman"/>
          <w:b/>
          <w:sz w:val="24"/>
          <w:szCs w:val="24"/>
        </w:rPr>
        <w:t>Z</w:t>
      </w:r>
      <w:r w:rsidR="005819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9C4">
        <w:rPr>
          <w:rFonts w:ascii="Times New Roman" w:hAnsi="Times New Roman" w:cs="Times New Roman"/>
          <w:b/>
          <w:sz w:val="24"/>
          <w:szCs w:val="24"/>
        </w:rPr>
        <w:t>J</w:t>
      </w:r>
      <w:r w:rsidR="005819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9C4">
        <w:rPr>
          <w:rFonts w:ascii="Times New Roman" w:hAnsi="Times New Roman" w:cs="Times New Roman"/>
          <w:b/>
          <w:sz w:val="24"/>
          <w:szCs w:val="24"/>
        </w:rPr>
        <w:t>A</w:t>
      </w:r>
      <w:r w:rsidR="005819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9C4">
        <w:rPr>
          <w:rFonts w:ascii="Times New Roman" w:hAnsi="Times New Roman" w:cs="Times New Roman"/>
          <w:b/>
          <w:sz w:val="24"/>
          <w:szCs w:val="24"/>
        </w:rPr>
        <w:t>V</w:t>
      </w:r>
      <w:r w:rsidR="005819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9C4">
        <w:rPr>
          <w:rFonts w:ascii="Times New Roman" w:hAnsi="Times New Roman" w:cs="Times New Roman"/>
          <w:b/>
          <w:sz w:val="24"/>
          <w:szCs w:val="24"/>
        </w:rPr>
        <w:t xml:space="preserve">A </w:t>
      </w:r>
    </w:p>
    <w:p w14:paraId="0281E7FC" w14:textId="34B2AA20" w:rsidR="00AC3008" w:rsidRPr="005819C4" w:rsidRDefault="00AC3008" w:rsidP="00AC30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0352B7" w14:textId="77777777" w:rsidR="0059155E" w:rsidRPr="005819C4" w:rsidRDefault="0059155E" w:rsidP="005915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95E073" w14:textId="39609566" w:rsidR="00CE3178" w:rsidRPr="005819C4" w:rsidRDefault="00CE3178" w:rsidP="00CE31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9C4">
        <w:rPr>
          <w:rFonts w:ascii="Times New Roman" w:hAnsi="Times New Roman" w:cs="Times New Roman"/>
          <w:sz w:val="24"/>
          <w:szCs w:val="24"/>
        </w:rPr>
        <w:t>Ovime potvrđujem da je isporučena i konzumirana prehrana za učenike škole sukladno Izvještaju (Tablica evidencije prehrane) za &lt;</w:t>
      </w:r>
      <w:r w:rsidRPr="005819C4">
        <w:rPr>
          <w:rFonts w:ascii="Times New Roman" w:hAnsi="Times New Roman" w:cs="Times New Roman"/>
          <w:sz w:val="24"/>
          <w:szCs w:val="24"/>
          <w:shd w:val="clear" w:color="auto" w:fill="BFBFBF" w:themeFill="background1" w:themeFillShade="BF"/>
        </w:rPr>
        <w:t>upisati mjesec</w:t>
      </w:r>
      <w:r w:rsidRPr="005819C4">
        <w:rPr>
          <w:rFonts w:ascii="Times New Roman" w:hAnsi="Times New Roman" w:cs="Times New Roman"/>
          <w:sz w:val="24"/>
          <w:szCs w:val="24"/>
        </w:rPr>
        <w:t>&gt;</w:t>
      </w:r>
      <w:r w:rsidRPr="005819C4">
        <w:rPr>
          <w:rFonts w:ascii="Times New Roman" w:hAnsi="Times New Roman" w:cs="Times New Roman"/>
          <w:sz w:val="24"/>
          <w:szCs w:val="24"/>
        </w:rPr>
        <w:t xml:space="preserve"> 2023.g.</w:t>
      </w:r>
    </w:p>
    <w:p w14:paraId="45DDD70E" w14:textId="77777777" w:rsidR="00B4703C" w:rsidRPr="005819C4" w:rsidRDefault="00B4703C" w:rsidP="00B470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2A7072" w14:textId="1CDE7F0B" w:rsidR="00B4703C" w:rsidRPr="005819C4" w:rsidRDefault="00B4703C" w:rsidP="00B470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BC9D11" w14:textId="77777777" w:rsidR="00983BD1" w:rsidRPr="005819C4" w:rsidRDefault="00983BD1" w:rsidP="00B470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B4214C" w14:textId="2E869759" w:rsidR="000B3623" w:rsidRPr="005819C4" w:rsidRDefault="0047577D" w:rsidP="00983BD1">
      <w:pPr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r w:rsidRPr="005819C4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0B3623" w:rsidRPr="005819C4">
        <w:rPr>
          <w:rFonts w:ascii="Times New Roman" w:hAnsi="Times New Roman" w:cs="Times New Roman"/>
          <w:b/>
          <w:sz w:val="24"/>
          <w:szCs w:val="24"/>
        </w:rPr>
        <w:t>____________________</w:t>
      </w:r>
    </w:p>
    <w:p w14:paraId="0A6E2805" w14:textId="2D331CA4" w:rsidR="000B3623" w:rsidRPr="005819C4" w:rsidRDefault="0014096C" w:rsidP="00983BD1">
      <w:pPr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5819C4">
        <w:rPr>
          <w:rFonts w:ascii="Times New Roman" w:hAnsi="Times New Roman" w:cs="Times New Roman"/>
          <w:sz w:val="24"/>
          <w:szCs w:val="24"/>
        </w:rPr>
        <w:t xml:space="preserve">                              (Potpis</w:t>
      </w:r>
      <w:r w:rsidR="00983BD1" w:rsidRPr="005819C4">
        <w:rPr>
          <w:rFonts w:ascii="Times New Roman" w:hAnsi="Times New Roman" w:cs="Times New Roman"/>
          <w:sz w:val="24"/>
          <w:szCs w:val="24"/>
        </w:rPr>
        <w:t xml:space="preserve"> i pečat</w:t>
      </w:r>
      <w:r w:rsidRPr="005819C4">
        <w:rPr>
          <w:rFonts w:ascii="Times New Roman" w:hAnsi="Times New Roman" w:cs="Times New Roman"/>
          <w:sz w:val="24"/>
          <w:szCs w:val="24"/>
        </w:rPr>
        <w:t>)</w:t>
      </w:r>
      <w:r w:rsidRPr="005819C4">
        <w:rPr>
          <w:rFonts w:ascii="Times New Roman" w:hAnsi="Times New Roman" w:cs="Times New Roman"/>
          <w:sz w:val="24"/>
          <w:szCs w:val="24"/>
        </w:rPr>
        <w:tab/>
      </w:r>
    </w:p>
    <w:sectPr w:rsidR="000B3623" w:rsidRPr="005819C4" w:rsidSect="00F6308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0C108" w14:textId="77777777" w:rsidR="00492FB3" w:rsidRDefault="00492FB3" w:rsidP="00EF054B">
      <w:pPr>
        <w:spacing w:after="0" w:line="240" w:lineRule="auto"/>
      </w:pPr>
      <w:r>
        <w:separator/>
      </w:r>
    </w:p>
  </w:endnote>
  <w:endnote w:type="continuationSeparator" w:id="0">
    <w:p w14:paraId="2B58E91A" w14:textId="77777777" w:rsidR="00492FB3" w:rsidRDefault="00492FB3" w:rsidP="00EF0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0D9B5" w14:textId="12B25E59" w:rsidR="00EF054B" w:rsidRDefault="00EF054B" w:rsidP="006B54C2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93E66" w14:textId="77777777" w:rsidR="00492FB3" w:rsidRDefault="00492FB3" w:rsidP="00EF054B">
      <w:pPr>
        <w:spacing w:after="0" w:line="240" w:lineRule="auto"/>
      </w:pPr>
      <w:r>
        <w:separator/>
      </w:r>
    </w:p>
  </w:footnote>
  <w:footnote w:type="continuationSeparator" w:id="0">
    <w:p w14:paraId="3FF048DE" w14:textId="77777777" w:rsidR="00492FB3" w:rsidRDefault="00492FB3" w:rsidP="00EF05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F378B1"/>
    <w:multiLevelType w:val="hybridMultilevel"/>
    <w:tmpl w:val="007E35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623"/>
    <w:rsid w:val="000B3623"/>
    <w:rsid w:val="00122C43"/>
    <w:rsid w:val="0014096C"/>
    <w:rsid w:val="00143A7C"/>
    <w:rsid w:val="001F27D4"/>
    <w:rsid w:val="002B36E7"/>
    <w:rsid w:val="002C1B97"/>
    <w:rsid w:val="00326A19"/>
    <w:rsid w:val="0047577D"/>
    <w:rsid w:val="00492FB3"/>
    <w:rsid w:val="005819C4"/>
    <w:rsid w:val="0059155E"/>
    <w:rsid w:val="006B54C2"/>
    <w:rsid w:val="006C4C57"/>
    <w:rsid w:val="00754C54"/>
    <w:rsid w:val="00795185"/>
    <w:rsid w:val="007F5401"/>
    <w:rsid w:val="008818C5"/>
    <w:rsid w:val="008B7444"/>
    <w:rsid w:val="009047E7"/>
    <w:rsid w:val="00983BD1"/>
    <w:rsid w:val="00A52AA5"/>
    <w:rsid w:val="00AC3008"/>
    <w:rsid w:val="00B4703C"/>
    <w:rsid w:val="00B57733"/>
    <w:rsid w:val="00BE180B"/>
    <w:rsid w:val="00C325B1"/>
    <w:rsid w:val="00CE3178"/>
    <w:rsid w:val="00D62B22"/>
    <w:rsid w:val="00DF7AC6"/>
    <w:rsid w:val="00E15D61"/>
    <w:rsid w:val="00E446AA"/>
    <w:rsid w:val="00E97744"/>
    <w:rsid w:val="00EB48AD"/>
    <w:rsid w:val="00ED6FAE"/>
    <w:rsid w:val="00EF054B"/>
    <w:rsid w:val="00F63081"/>
    <w:rsid w:val="00F678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83D9A4"/>
  <w15:docId w15:val="{66AE13A2-B557-4087-AB5D-B2A3084BA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308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uiPriority w:val="99"/>
    <w:semiHidden/>
    <w:unhideWhenUsed/>
    <w:rsid w:val="00EB48A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B48AD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B48AD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B48A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B48AD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B4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B48AD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EF0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F054B"/>
  </w:style>
  <w:style w:type="paragraph" w:styleId="Podnoje">
    <w:name w:val="footer"/>
    <w:basedOn w:val="Normal"/>
    <w:link w:val="PodnojeChar"/>
    <w:uiPriority w:val="99"/>
    <w:unhideWhenUsed/>
    <w:rsid w:val="00EF0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F054B"/>
  </w:style>
  <w:style w:type="paragraph" w:styleId="Tekstfusnote">
    <w:name w:val="footnote text"/>
    <w:basedOn w:val="Normal"/>
    <w:link w:val="TekstfusnoteChar"/>
    <w:uiPriority w:val="99"/>
    <w:semiHidden/>
    <w:unhideWhenUsed/>
    <w:rsid w:val="00143A7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43A7C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143A7C"/>
    <w:rPr>
      <w:vertAlign w:val="superscript"/>
    </w:rPr>
  </w:style>
  <w:style w:type="table" w:styleId="Reetkatablice">
    <w:name w:val="Table Grid"/>
    <w:basedOn w:val="Obinatablica"/>
    <w:uiPriority w:val="59"/>
    <w:rsid w:val="00140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B470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9B4F1-1F0D-4815-9473-C312B996A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CA</dc:creator>
  <cp:lastModifiedBy>Škovrlj Petar</cp:lastModifiedBy>
  <cp:revision>3</cp:revision>
  <cp:lastPrinted>2023-01-31T12:27:00Z</cp:lastPrinted>
  <dcterms:created xsi:type="dcterms:W3CDTF">2023-01-31T12:30:00Z</dcterms:created>
  <dcterms:modified xsi:type="dcterms:W3CDTF">2023-01-31T12:31:00Z</dcterms:modified>
</cp:coreProperties>
</file>